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4C7C09C" w:rsidR="003A6BA9" w:rsidRDefault="003A6BA9" w:rsidP="00646D46">
      <w:pPr>
        <w:shd w:val="clear" w:color="auto" w:fill="00FF00"/>
        <w:spacing w:after="12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 xml:space="preserve">300 – </w:t>
      </w:r>
      <w:r w:rsidR="00E40333">
        <w:rPr>
          <w:b/>
          <w:sz w:val="28"/>
          <w:szCs w:val="28"/>
        </w:rPr>
        <w:t>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5"/>
        <w:gridCol w:w="2329"/>
        <w:gridCol w:w="2343"/>
      </w:tblGrid>
      <w:tr w:rsidR="003A6BA9" w14:paraId="62BF5285" w14:textId="77777777" w:rsidTr="00AA125B">
        <w:tc>
          <w:tcPr>
            <w:tcW w:w="9576" w:type="dxa"/>
            <w:gridSpan w:val="4"/>
          </w:tcPr>
          <w:bookmarkEnd w:id="0"/>
          <w:p w14:paraId="62BF5284" w14:textId="51F97C0D" w:rsidR="003A6BA9" w:rsidRPr="0092737C" w:rsidRDefault="004C26D6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Wellness Promotion – 3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6E26B72F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0.0</w:t>
            </w:r>
            <w:r w:rsidR="00F41DD3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6E3BC418" w:rsidR="003A6BA9" w:rsidRPr="00627F30" w:rsidRDefault="00F41DD3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Training</w:t>
            </w:r>
          </w:p>
        </w:tc>
        <w:tc>
          <w:tcPr>
            <w:tcW w:w="2394" w:type="dxa"/>
          </w:tcPr>
          <w:p w14:paraId="62BF5288" w14:textId="4EC472ED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41DD3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3C5B4968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420F98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420F98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B8DCDFB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420F98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6F34318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F41D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F41DD3" w:rsidRPr="00F41DD3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19DA" w14:textId="77777777" w:rsidR="002C0B0C" w:rsidRDefault="002C0B0C" w:rsidP="003A6BA9">
      <w:pPr>
        <w:spacing w:after="0" w:line="240" w:lineRule="auto"/>
      </w:pPr>
      <w:r>
        <w:separator/>
      </w:r>
    </w:p>
  </w:endnote>
  <w:endnote w:type="continuationSeparator" w:id="0">
    <w:p w14:paraId="0DD7149D" w14:textId="77777777" w:rsidR="002C0B0C" w:rsidRDefault="002C0B0C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02221CB2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0</w:t>
    </w:r>
    <w:r w:rsidR="00A20BAE">
      <w:t>.</w:t>
    </w:r>
    <w:r>
      <w:t>0</w:t>
    </w:r>
    <w:r w:rsidR="00F41DD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3CC9" w14:textId="77777777" w:rsidR="002C0B0C" w:rsidRDefault="002C0B0C" w:rsidP="003A6BA9">
      <w:pPr>
        <w:spacing w:after="0" w:line="240" w:lineRule="auto"/>
      </w:pPr>
      <w:r>
        <w:separator/>
      </w:r>
    </w:p>
  </w:footnote>
  <w:footnote w:type="continuationSeparator" w:id="0">
    <w:p w14:paraId="4363A13B" w14:textId="77777777" w:rsidR="002C0B0C" w:rsidRDefault="002C0B0C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43A61"/>
    <w:rsid w:val="000B5B46"/>
    <w:rsid w:val="000B7987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6792"/>
    <w:rsid w:val="002C0B0C"/>
    <w:rsid w:val="002C25D1"/>
    <w:rsid w:val="002D54A9"/>
    <w:rsid w:val="002F3E1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20942"/>
    <w:rsid w:val="00420F98"/>
    <w:rsid w:val="00431E48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46D46"/>
    <w:rsid w:val="00661CA7"/>
    <w:rsid w:val="00663E4D"/>
    <w:rsid w:val="00671EB5"/>
    <w:rsid w:val="006816A1"/>
    <w:rsid w:val="006939F5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C6E0E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97EC9"/>
    <w:rsid w:val="00AF226F"/>
    <w:rsid w:val="00B07DA1"/>
    <w:rsid w:val="00B81DDA"/>
    <w:rsid w:val="00B9082F"/>
    <w:rsid w:val="00BC71F7"/>
    <w:rsid w:val="00BF3078"/>
    <w:rsid w:val="00BF4A6F"/>
    <w:rsid w:val="00C039D3"/>
    <w:rsid w:val="00C04D73"/>
    <w:rsid w:val="00C21CAD"/>
    <w:rsid w:val="00C24EA3"/>
    <w:rsid w:val="00C32DDD"/>
    <w:rsid w:val="00C425D7"/>
    <w:rsid w:val="00C42B5B"/>
    <w:rsid w:val="00C564A3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F0165"/>
    <w:rsid w:val="00DF468F"/>
    <w:rsid w:val="00DF4EC0"/>
    <w:rsid w:val="00E36791"/>
    <w:rsid w:val="00E40333"/>
    <w:rsid w:val="00E642B3"/>
    <w:rsid w:val="00E64418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1DD3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E697F"/>
    <w:rsid w:val="004C18E0"/>
    <w:rsid w:val="004F0EED"/>
    <w:rsid w:val="00564E23"/>
    <w:rsid w:val="00635F8A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B1189B"/>
    <w:rsid w:val="00BA52D2"/>
    <w:rsid w:val="00BD43F5"/>
    <w:rsid w:val="00C43B45"/>
    <w:rsid w:val="00D2657B"/>
    <w:rsid w:val="00D5735E"/>
    <w:rsid w:val="00D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6414-FFAF-4D1C-B0C1-91E8D09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6</cp:revision>
  <dcterms:created xsi:type="dcterms:W3CDTF">2019-05-08T23:22:00Z</dcterms:created>
  <dcterms:modified xsi:type="dcterms:W3CDTF">2020-02-20T23:19:00Z</dcterms:modified>
</cp:coreProperties>
</file>